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99" w:rsidRDefault="00FD4199" w:rsidP="00FD419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</w:t>
      </w:r>
    </w:p>
    <w:p w:rsidR="00FD4199" w:rsidRDefault="00FD4199" w:rsidP="00FD4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FD4199" w:rsidRDefault="00FD4199" w:rsidP="00FD4199">
      <w:pPr>
        <w:jc w:val="center"/>
        <w:rPr>
          <w:b/>
          <w:sz w:val="10"/>
          <w:szCs w:val="10"/>
        </w:rPr>
      </w:pPr>
    </w:p>
    <w:p w:rsidR="00FD4199" w:rsidRPr="00FD4199" w:rsidRDefault="00FD4199" w:rsidP="00FD4199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D4199">
        <w:rPr>
          <w:sz w:val="28"/>
          <w:szCs w:val="28"/>
        </w:rPr>
        <w:t xml:space="preserve">порядке организации оплаты и стоимости питания детей в лагерях с дневным пребыванием, палаточных лагерях, организованных </w:t>
      </w:r>
      <w:r w:rsidRPr="00FD4199">
        <w:rPr>
          <w:rFonts w:eastAsia="Calibri"/>
          <w:sz w:val="28"/>
          <w:szCs w:val="28"/>
        </w:rPr>
        <w:t>при муниципальных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</w:t>
      </w:r>
      <w:r w:rsidR="004108F6">
        <w:rPr>
          <w:rFonts w:eastAsia="Calibri"/>
          <w:sz w:val="28"/>
          <w:szCs w:val="28"/>
        </w:rPr>
        <w:t xml:space="preserve"> </w:t>
      </w:r>
      <w:r w:rsidRPr="00FD4199">
        <w:rPr>
          <w:rFonts w:eastAsia="Calibri"/>
          <w:sz w:val="28"/>
          <w:szCs w:val="28"/>
        </w:rPr>
        <w:t>города Нижневартовска</w:t>
      </w:r>
      <w:r w:rsidRPr="00FD4199">
        <w:rPr>
          <w:sz w:val="28"/>
          <w:szCs w:val="28"/>
        </w:rPr>
        <w:t>, в каникулярный период 2017 года</w:t>
      </w:r>
    </w:p>
    <w:p w:rsidR="00FD4199" w:rsidRPr="00FD4199" w:rsidRDefault="00FD4199" w:rsidP="00FD4199">
      <w:pPr>
        <w:jc w:val="center"/>
        <w:rPr>
          <w:sz w:val="28"/>
          <w:szCs w:val="28"/>
        </w:rPr>
      </w:pPr>
    </w:p>
    <w:p w:rsidR="00FD4199" w:rsidRPr="00FD4199" w:rsidRDefault="00FD4199" w:rsidP="00FD4199">
      <w:pPr>
        <w:ind w:firstLine="705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В соответствии с постановлением Правительства Ханты-Мансийского  автономного округа - Югры от 27.01.2010 №21-п "О порядке организации                 отдыха и оздоровления детей, проживающих в Ханты-Мансийском автономном округе - Югре", на основании решения Думы города от 15.05.2009 №602 "</w:t>
      </w:r>
      <w:r w:rsidRPr="00FD4199">
        <w:rPr>
          <w:rFonts w:eastAsia="Calibri"/>
          <w:sz w:val="28"/>
          <w:szCs w:val="28"/>
        </w:rPr>
        <w:t>Об утверждении категории детей, посещающих лагеря с дневным пребыванием, палаточные лагеря, организованные при муниципальных 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</w:t>
      </w:r>
      <w:r w:rsidRPr="00FD4199">
        <w:rPr>
          <w:sz w:val="28"/>
          <w:szCs w:val="28"/>
        </w:rPr>
        <w:t>":</w:t>
      </w:r>
    </w:p>
    <w:p w:rsidR="00FD4199" w:rsidRPr="00FD4199" w:rsidRDefault="00FD4199" w:rsidP="00FD4199">
      <w:pPr>
        <w:shd w:val="clear" w:color="auto" w:fill="FFFFFF"/>
        <w:ind w:firstLine="540"/>
        <w:jc w:val="both"/>
        <w:rPr>
          <w:sz w:val="28"/>
          <w:szCs w:val="28"/>
        </w:rPr>
      </w:pPr>
      <w:r w:rsidRPr="00FD4199">
        <w:rPr>
          <w:sz w:val="28"/>
          <w:szCs w:val="28"/>
        </w:rPr>
        <w:t xml:space="preserve">1. Установить долю бюджета города на оплату стоимости питания детей в каникулярный период 2017 года с учетом субсидий предоставляемых </w:t>
      </w:r>
      <w:r w:rsidRPr="00FD4199">
        <w:rPr>
          <w:spacing w:val="1"/>
          <w:sz w:val="28"/>
          <w:szCs w:val="28"/>
        </w:rPr>
        <w:t xml:space="preserve">на софинансирование расходных обязательств бюджета города Нижневартовска на реализацию полномочий по организации питания детей в возрасте от 6 до 17 лет (включительно) в лагерях с дневным пребыванием детей </w:t>
      </w:r>
      <w:r w:rsidRPr="00FD4199">
        <w:rPr>
          <w:sz w:val="28"/>
          <w:szCs w:val="28"/>
        </w:rPr>
        <w:t>(стоимость питания на ребенка в день - 411 руб.)</w:t>
      </w:r>
      <w:r w:rsidRPr="00FD4199">
        <w:rPr>
          <w:spacing w:val="1"/>
          <w:sz w:val="28"/>
          <w:szCs w:val="28"/>
        </w:rPr>
        <w:t>, в возрасте от 8 до 17 лет (включительно)– в палаточных лагерях</w:t>
      </w:r>
      <w:r w:rsidRPr="00FD4199">
        <w:rPr>
          <w:spacing w:val="1"/>
          <w:sz w:val="27"/>
          <w:szCs w:val="27"/>
        </w:rPr>
        <w:t xml:space="preserve"> </w:t>
      </w:r>
      <w:r w:rsidRPr="00FD4199">
        <w:rPr>
          <w:sz w:val="28"/>
          <w:szCs w:val="28"/>
        </w:rPr>
        <w:t xml:space="preserve">(стоимость питания на ребенка в день - 819,15 руб.) организованных при </w:t>
      </w:r>
      <w:r w:rsidRPr="00FD4199">
        <w:rPr>
          <w:rFonts w:eastAsia="Calibri"/>
          <w:sz w:val="28"/>
          <w:szCs w:val="28"/>
        </w:rPr>
        <w:t>муниципальных 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</w:t>
      </w:r>
      <w:r w:rsidRPr="00FD4199">
        <w:rPr>
          <w:sz w:val="28"/>
          <w:szCs w:val="28"/>
        </w:rPr>
        <w:t xml:space="preserve">: 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 xml:space="preserve">1.1. В лагерях с дневным пребыванием: 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lastRenderedPageBreak/>
        <w:t>- для детей, имеющих право на бесплатное питание, - 45,6% от стоимости питания в лагерях с дневным пребыванием в день на одного ребенка (187,43 руб.);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- для детей, не относящихся к категории детей, имеющих право на бесплатное питание, - 21,76% от стоимости питания в лагерях с дневным пребыванием в день на одного ребенка (89,43 руб.).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 xml:space="preserve">1.2. В палаточных лагерях: 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- для детей, имеющих право на бесплатное питание, - 28,58% от стоимости питания в палаточных лагерях в день на одного ребенка (234,12 руб.);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- для детей, не относящихся к категории детей, имеющих право на бесплатное питание, - 18,57% от стоимости питания в палаточных лагерях в день на одного ребенка (152,12 руб.).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 xml:space="preserve">2. Определить размер родительской платы на оплату стоимости питания  детей, не относящихся к категории детей, имеющих право на бесплатное питание в каникулярный период 2017 года в возрасте от 6 до 17 лет (включительно) в лагерях с дневным пребыванием, в возрасте от 8 до 17 лет (включительно) в палаточных лагерях, </w:t>
      </w:r>
      <w:r w:rsidRPr="00FD4199">
        <w:rPr>
          <w:rFonts w:eastAsia="Calibri"/>
          <w:sz w:val="28"/>
          <w:szCs w:val="28"/>
        </w:rPr>
        <w:t>организованные при муниципальных 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</w:t>
      </w:r>
      <w:r w:rsidRPr="00FD4199">
        <w:rPr>
          <w:sz w:val="28"/>
          <w:szCs w:val="28"/>
        </w:rPr>
        <w:t xml:space="preserve">: 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2.1. В лагерях с дневным пребыванием - 23,84% от стоимости питания            в лагерях с дневным пребыванием в день на одного ребенка (98 руб.).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2.2. В палаточных лагерях – 10% от стоимости питания в палаточных             лагерях в день на одного ребенка (82 руб.).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3. Департаменту образования администрации города (О.П. Козлова), управлению культуры администрации города (Я.В. Гребнева), управлению              по физической культуре и спорту администрации города (О.А. Третьяк)          обеспечить организацию полноценного сбалансированного питания в лагерях          с дневным пребыванием и палаточных лагерях, организованных при муниципальных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 2017 года.</w:t>
      </w:r>
    </w:p>
    <w:p w:rsidR="00FD4199" w:rsidRPr="00FD4199" w:rsidRDefault="00FD4199" w:rsidP="00FD41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4. Установить, что</w:t>
      </w:r>
    </w:p>
    <w:p w:rsidR="00FD4199" w:rsidRPr="00FD4199" w:rsidRDefault="00FD4199" w:rsidP="00FD41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4.1. Оплата стоимости питания в лагерях с дневным пребыванием детей, палаточных лагерях осуществляется:</w:t>
      </w:r>
    </w:p>
    <w:p w:rsidR="00FD4199" w:rsidRPr="00FD4199" w:rsidRDefault="00FD4199" w:rsidP="00FD41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199">
        <w:rPr>
          <w:sz w:val="28"/>
          <w:szCs w:val="28"/>
        </w:rPr>
        <w:t xml:space="preserve"> департаментом образования администрации города (далее - департамент) для организаций подведомственных департаменту; </w:t>
      </w:r>
    </w:p>
    <w:p w:rsidR="00FD4199" w:rsidRPr="00FD4199" w:rsidRDefault="00FD4199" w:rsidP="00FD41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199">
        <w:rPr>
          <w:sz w:val="28"/>
          <w:szCs w:val="28"/>
        </w:rPr>
        <w:t xml:space="preserve">- управлением по физической культуре и спорту администрации города (далее – управление по спорту) для учреждений подведомственных управлению по спорту; </w:t>
      </w:r>
    </w:p>
    <w:p w:rsidR="00FD4199" w:rsidRPr="00FD4199" w:rsidRDefault="00FD4199" w:rsidP="00FD41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199">
        <w:rPr>
          <w:sz w:val="28"/>
          <w:szCs w:val="28"/>
        </w:rPr>
        <w:lastRenderedPageBreak/>
        <w:t>- управлением культуры администрации города (далее – управление культуры) для учреждений подведомственных управлению культуры.</w:t>
      </w:r>
    </w:p>
    <w:p w:rsidR="00FD4199" w:rsidRPr="00FD4199" w:rsidRDefault="00FD4199" w:rsidP="00FD41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199">
        <w:rPr>
          <w:rFonts w:eastAsiaTheme="minorHAnsi"/>
          <w:sz w:val="28"/>
          <w:szCs w:val="28"/>
          <w:lang w:eastAsia="en-US"/>
        </w:rPr>
        <w:t>4.2. Контроль за целевым использованием средств, предоставленных на оплату стоимости питания в лагерях дневного пребывания детей, палаточных лагерях осуществляет департамент, управление по спорту, управление культуры в отношение подведомственных учреждений.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5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>6. Постановление вступает в силу после его официального опубликования.</w:t>
      </w:r>
    </w:p>
    <w:p w:rsidR="00FD4199" w:rsidRPr="00FD4199" w:rsidRDefault="00FD4199" w:rsidP="00FD4199">
      <w:pPr>
        <w:ind w:firstLine="709"/>
        <w:jc w:val="both"/>
        <w:rPr>
          <w:sz w:val="28"/>
          <w:szCs w:val="28"/>
        </w:rPr>
      </w:pPr>
      <w:r w:rsidRPr="00FD4199">
        <w:rPr>
          <w:sz w:val="28"/>
          <w:szCs w:val="28"/>
        </w:rPr>
        <w:t xml:space="preserve">7. Контроль за выполнением постановления возложить на заместителя администрации города по социальной и молодежной политике Н.Г. </w:t>
      </w:r>
      <w:proofErr w:type="spellStart"/>
      <w:r w:rsidRPr="00FD4199">
        <w:rPr>
          <w:sz w:val="28"/>
          <w:szCs w:val="28"/>
        </w:rPr>
        <w:t>Волчанину</w:t>
      </w:r>
      <w:proofErr w:type="spellEnd"/>
      <w:r w:rsidRPr="00FD4199">
        <w:rPr>
          <w:sz w:val="28"/>
          <w:szCs w:val="28"/>
        </w:rPr>
        <w:t>.</w:t>
      </w:r>
    </w:p>
    <w:p w:rsidR="00FD4199" w:rsidRPr="00FD4199" w:rsidRDefault="00FD4199" w:rsidP="00FD4199">
      <w:pPr>
        <w:jc w:val="both"/>
        <w:rPr>
          <w:sz w:val="28"/>
          <w:szCs w:val="28"/>
        </w:rPr>
      </w:pPr>
    </w:p>
    <w:p w:rsidR="00FD4199" w:rsidRPr="00FD4199" w:rsidRDefault="00FD4199" w:rsidP="00FD4199">
      <w:pPr>
        <w:jc w:val="both"/>
        <w:rPr>
          <w:sz w:val="28"/>
          <w:szCs w:val="28"/>
        </w:rPr>
      </w:pPr>
    </w:p>
    <w:p w:rsidR="00FD4199" w:rsidRPr="00FD4199" w:rsidRDefault="00FD4199" w:rsidP="00FD4199">
      <w:pPr>
        <w:jc w:val="both"/>
        <w:rPr>
          <w:sz w:val="28"/>
          <w:szCs w:val="28"/>
        </w:rPr>
      </w:pPr>
    </w:p>
    <w:p w:rsidR="00FD4199" w:rsidRPr="00FD4199" w:rsidRDefault="00FD4199" w:rsidP="00FD4199">
      <w:pPr>
        <w:jc w:val="both"/>
        <w:rPr>
          <w:sz w:val="28"/>
          <w:szCs w:val="28"/>
        </w:rPr>
      </w:pPr>
      <w:r w:rsidRPr="00FD4199">
        <w:rPr>
          <w:sz w:val="28"/>
          <w:szCs w:val="28"/>
        </w:rPr>
        <w:t>Глава города                                                                                       В.В. Тихонов</w:t>
      </w:r>
    </w:p>
    <w:p w:rsidR="00FD4199" w:rsidRPr="00FD4199" w:rsidRDefault="00FD4199" w:rsidP="00FD4199">
      <w:pPr>
        <w:jc w:val="both"/>
        <w:rPr>
          <w:sz w:val="28"/>
          <w:szCs w:val="28"/>
        </w:rPr>
      </w:pPr>
    </w:p>
    <w:p w:rsidR="00FD4199" w:rsidRPr="00FD4199" w:rsidRDefault="00FD4199" w:rsidP="00FD4199">
      <w:pPr>
        <w:jc w:val="both"/>
        <w:rPr>
          <w:sz w:val="28"/>
          <w:szCs w:val="28"/>
        </w:rPr>
      </w:pPr>
    </w:p>
    <w:p w:rsidR="00FD4199" w:rsidRPr="00FD4199" w:rsidRDefault="00FD4199" w:rsidP="00FD4199">
      <w:pPr>
        <w:jc w:val="both"/>
        <w:rPr>
          <w:sz w:val="28"/>
          <w:szCs w:val="28"/>
        </w:rPr>
      </w:pPr>
    </w:p>
    <w:p w:rsidR="006640FA" w:rsidRDefault="006640FA" w:rsidP="002E514A">
      <w:pPr>
        <w:ind w:left="4536"/>
        <w:jc w:val="center"/>
        <w:rPr>
          <w:b/>
          <w:sz w:val="28"/>
          <w:szCs w:val="26"/>
        </w:rPr>
      </w:pPr>
    </w:p>
    <w:sectPr w:rsidR="006640FA" w:rsidSect="00DF7C1D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A7" w:rsidRDefault="00F712A7">
      <w:r>
        <w:separator/>
      </w:r>
    </w:p>
  </w:endnote>
  <w:endnote w:type="continuationSeparator" w:id="0">
    <w:p w:rsidR="00F712A7" w:rsidRDefault="00F7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A7" w:rsidRDefault="00F712A7">
      <w:r>
        <w:separator/>
      </w:r>
    </w:p>
  </w:footnote>
  <w:footnote w:type="continuationSeparator" w:id="0">
    <w:p w:rsidR="00F712A7" w:rsidRDefault="00F7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29" w:rsidRDefault="00F712A7">
    <w:pPr>
      <w:pStyle w:val="a8"/>
      <w:jc w:val="center"/>
    </w:pPr>
  </w:p>
  <w:p w:rsidR="00E51929" w:rsidRDefault="00F712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2DF"/>
    <w:multiLevelType w:val="hybridMultilevel"/>
    <w:tmpl w:val="3294C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159"/>
    <w:multiLevelType w:val="hybridMultilevel"/>
    <w:tmpl w:val="3294C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B008F"/>
    <w:multiLevelType w:val="hybridMultilevel"/>
    <w:tmpl w:val="3D44E25E"/>
    <w:lvl w:ilvl="0" w:tplc="0832BFC4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9"/>
    <w:rsid w:val="00002BFC"/>
    <w:rsid w:val="00027C05"/>
    <w:rsid w:val="000422A9"/>
    <w:rsid w:val="00051B5E"/>
    <w:rsid w:val="00053DF5"/>
    <w:rsid w:val="0007130C"/>
    <w:rsid w:val="0007159A"/>
    <w:rsid w:val="0007217A"/>
    <w:rsid w:val="000A0197"/>
    <w:rsid w:val="000A2B61"/>
    <w:rsid w:val="000A4C9E"/>
    <w:rsid w:val="000E3F04"/>
    <w:rsid w:val="000F43F9"/>
    <w:rsid w:val="00144EC1"/>
    <w:rsid w:val="00151141"/>
    <w:rsid w:val="0019281D"/>
    <w:rsid w:val="001B4FE9"/>
    <w:rsid w:val="001E37AB"/>
    <w:rsid w:val="001E50A9"/>
    <w:rsid w:val="0020069A"/>
    <w:rsid w:val="00202554"/>
    <w:rsid w:val="00266A4D"/>
    <w:rsid w:val="00293A28"/>
    <w:rsid w:val="002A6FF3"/>
    <w:rsid w:val="002C49A1"/>
    <w:rsid w:val="002E514A"/>
    <w:rsid w:val="003149FD"/>
    <w:rsid w:val="00337CDC"/>
    <w:rsid w:val="00341C86"/>
    <w:rsid w:val="00344F73"/>
    <w:rsid w:val="0038226B"/>
    <w:rsid w:val="003A7318"/>
    <w:rsid w:val="003C1878"/>
    <w:rsid w:val="003E6986"/>
    <w:rsid w:val="00400EA3"/>
    <w:rsid w:val="00405511"/>
    <w:rsid w:val="004108F6"/>
    <w:rsid w:val="00447F97"/>
    <w:rsid w:val="00474740"/>
    <w:rsid w:val="00490A22"/>
    <w:rsid w:val="0049193A"/>
    <w:rsid w:val="00494695"/>
    <w:rsid w:val="004D3868"/>
    <w:rsid w:val="00502465"/>
    <w:rsid w:val="00506D10"/>
    <w:rsid w:val="00544F77"/>
    <w:rsid w:val="005655F0"/>
    <w:rsid w:val="0057630A"/>
    <w:rsid w:val="0057737D"/>
    <w:rsid w:val="00591009"/>
    <w:rsid w:val="00592CEB"/>
    <w:rsid w:val="005954D4"/>
    <w:rsid w:val="005B7C5E"/>
    <w:rsid w:val="00613459"/>
    <w:rsid w:val="0061686B"/>
    <w:rsid w:val="00620BF9"/>
    <w:rsid w:val="00640DCC"/>
    <w:rsid w:val="006516B1"/>
    <w:rsid w:val="006640FA"/>
    <w:rsid w:val="00690926"/>
    <w:rsid w:val="006909C6"/>
    <w:rsid w:val="006A64D5"/>
    <w:rsid w:val="006C5E77"/>
    <w:rsid w:val="006E41DF"/>
    <w:rsid w:val="006E481B"/>
    <w:rsid w:val="006E5A56"/>
    <w:rsid w:val="007154A6"/>
    <w:rsid w:val="00744226"/>
    <w:rsid w:val="007512F8"/>
    <w:rsid w:val="00764CA3"/>
    <w:rsid w:val="007732F4"/>
    <w:rsid w:val="0077445B"/>
    <w:rsid w:val="007851A6"/>
    <w:rsid w:val="00791333"/>
    <w:rsid w:val="007B14FF"/>
    <w:rsid w:val="007B41AA"/>
    <w:rsid w:val="007C4A62"/>
    <w:rsid w:val="007E0D8A"/>
    <w:rsid w:val="007E339C"/>
    <w:rsid w:val="00804E28"/>
    <w:rsid w:val="00806177"/>
    <w:rsid w:val="00816B16"/>
    <w:rsid w:val="00833D05"/>
    <w:rsid w:val="008410FC"/>
    <w:rsid w:val="0085222D"/>
    <w:rsid w:val="00863EA8"/>
    <w:rsid w:val="008758FF"/>
    <w:rsid w:val="00882359"/>
    <w:rsid w:val="00894E64"/>
    <w:rsid w:val="008A4075"/>
    <w:rsid w:val="008C06E8"/>
    <w:rsid w:val="008D7A28"/>
    <w:rsid w:val="008F54B7"/>
    <w:rsid w:val="008F71E6"/>
    <w:rsid w:val="009027C1"/>
    <w:rsid w:val="00917606"/>
    <w:rsid w:val="009365E2"/>
    <w:rsid w:val="00985990"/>
    <w:rsid w:val="00996AB4"/>
    <w:rsid w:val="009A4672"/>
    <w:rsid w:val="009B1EB5"/>
    <w:rsid w:val="009C3467"/>
    <w:rsid w:val="009C6A59"/>
    <w:rsid w:val="009C7C51"/>
    <w:rsid w:val="00A051B2"/>
    <w:rsid w:val="00A27F11"/>
    <w:rsid w:val="00A47E3B"/>
    <w:rsid w:val="00AA04B8"/>
    <w:rsid w:val="00AD0550"/>
    <w:rsid w:val="00AD4423"/>
    <w:rsid w:val="00B36029"/>
    <w:rsid w:val="00B40B48"/>
    <w:rsid w:val="00B515C5"/>
    <w:rsid w:val="00B524EC"/>
    <w:rsid w:val="00B5552D"/>
    <w:rsid w:val="00B80481"/>
    <w:rsid w:val="00B86B86"/>
    <w:rsid w:val="00BB0055"/>
    <w:rsid w:val="00C1521C"/>
    <w:rsid w:val="00C455DB"/>
    <w:rsid w:val="00C5729C"/>
    <w:rsid w:val="00CB2F1F"/>
    <w:rsid w:val="00CC2DA9"/>
    <w:rsid w:val="00CC7CFF"/>
    <w:rsid w:val="00CF0D6A"/>
    <w:rsid w:val="00CF67F6"/>
    <w:rsid w:val="00D01E0C"/>
    <w:rsid w:val="00D06042"/>
    <w:rsid w:val="00D10D8C"/>
    <w:rsid w:val="00D13410"/>
    <w:rsid w:val="00D60750"/>
    <w:rsid w:val="00D85B02"/>
    <w:rsid w:val="00DA1004"/>
    <w:rsid w:val="00DA4BAB"/>
    <w:rsid w:val="00DA582F"/>
    <w:rsid w:val="00DB08E3"/>
    <w:rsid w:val="00DB112B"/>
    <w:rsid w:val="00DC3359"/>
    <w:rsid w:val="00DE2326"/>
    <w:rsid w:val="00DF7C1D"/>
    <w:rsid w:val="00DF7D18"/>
    <w:rsid w:val="00E00AA1"/>
    <w:rsid w:val="00E00B23"/>
    <w:rsid w:val="00E02D5A"/>
    <w:rsid w:val="00E06A51"/>
    <w:rsid w:val="00E41049"/>
    <w:rsid w:val="00E640DA"/>
    <w:rsid w:val="00E716D7"/>
    <w:rsid w:val="00E72974"/>
    <w:rsid w:val="00E75965"/>
    <w:rsid w:val="00F23A10"/>
    <w:rsid w:val="00F24A6D"/>
    <w:rsid w:val="00F712A7"/>
    <w:rsid w:val="00F777F2"/>
    <w:rsid w:val="00F8433E"/>
    <w:rsid w:val="00F859DC"/>
    <w:rsid w:val="00F9163D"/>
    <w:rsid w:val="00FA581C"/>
    <w:rsid w:val="00FA7D06"/>
    <w:rsid w:val="00FD1B99"/>
    <w:rsid w:val="00FD1DE6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8433E"/>
    <w:pPr>
      <w:ind w:left="720"/>
      <w:contextualSpacing/>
    </w:pPr>
  </w:style>
  <w:style w:type="table" w:styleId="a5">
    <w:name w:val="Table Grid"/>
    <w:basedOn w:val="a1"/>
    <w:uiPriority w:val="59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FD1D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B3602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AA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8433E"/>
    <w:pPr>
      <w:ind w:left="720"/>
      <w:contextualSpacing/>
    </w:pPr>
  </w:style>
  <w:style w:type="table" w:styleId="a5">
    <w:name w:val="Table Grid"/>
    <w:basedOn w:val="a1"/>
    <w:uiPriority w:val="59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FD1D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B3602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AA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8AC0-5083-4A72-9F05-BC5B435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кова Ксения Андреевна</dc:creator>
  <cp:lastModifiedBy>Ивлев Вадим Михайлович</cp:lastModifiedBy>
  <cp:revision>2</cp:revision>
  <cp:lastPrinted>2015-12-28T06:05:00Z</cp:lastPrinted>
  <dcterms:created xsi:type="dcterms:W3CDTF">2017-02-27T10:27:00Z</dcterms:created>
  <dcterms:modified xsi:type="dcterms:W3CDTF">2017-02-27T10:27:00Z</dcterms:modified>
</cp:coreProperties>
</file>